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8D6B4A" w:rsidP="008D6B4A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pacing w:val="-2"/>
          <w:sz w:val="28"/>
          <w:szCs w:val="28"/>
          <w:u w:val="single"/>
        </w:rPr>
        <w:t>Practical Mock Practice</w:t>
      </w:r>
    </w:p>
    <w:p w:rsidR="00693A4C" w:rsidRPr="00693A4C" w:rsidRDefault="00693A4C" w:rsidP="00693A4C">
      <w:pPr>
        <w:numPr>
          <w:ilvl w:val="0"/>
          <w:numId w:val="25"/>
        </w:numPr>
        <w:ind w:right="-61"/>
        <w:jc w:val="both"/>
        <w:rPr>
          <w:rFonts w:ascii="Arial" w:hAnsi="Arial" w:cs="Arial"/>
        </w:rPr>
      </w:pPr>
      <w:r w:rsidRPr="00693A4C">
        <w:rPr>
          <w:rFonts w:ascii="Arial" w:hAnsi="Arial" w:cs="Arial"/>
        </w:rPr>
        <w:t>Write a function to accept a list and return two numbers. A sum of positive numbers and also a sum of negative number of the input list. Example: Lst=[-1,21,-5,-9,6,-2,9,8,-9] would return 44 and -26</w:t>
      </w:r>
      <w:r w:rsidRPr="00693A4C">
        <w:rPr>
          <w:rFonts w:ascii="Arial" w:hAnsi="Arial" w:cs="Arial"/>
        </w:rPr>
        <w:tab/>
        <w:t>[5 marks]</w:t>
      </w:r>
    </w:p>
    <w:p w:rsidR="00693A4C" w:rsidRPr="00693A4C" w:rsidRDefault="00693A4C" w:rsidP="00693A4C">
      <w:pPr>
        <w:ind w:right="-61"/>
        <w:jc w:val="both"/>
        <w:rPr>
          <w:rFonts w:ascii="Arial" w:hAnsi="Arial" w:cs="Arial"/>
        </w:rPr>
      </w:pPr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693A4C" w:rsidRPr="00693A4C" w:rsidTr="00523F68">
        <w:tc>
          <w:tcPr>
            <w:tcW w:w="4500" w:type="dxa"/>
          </w:tcPr>
          <w:p w:rsidR="00693A4C" w:rsidRPr="00693A4C" w:rsidRDefault="00693A4C" w:rsidP="00693A4C">
            <w:pPr>
              <w:ind w:right="-61"/>
              <w:jc w:val="both"/>
              <w:rPr>
                <w:rFonts w:ascii="Arial" w:hAnsi="Arial" w:cs="Arial"/>
              </w:rPr>
            </w:pPr>
            <w:r w:rsidRPr="00693A4C">
              <w:rPr>
                <w:rFonts w:ascii="Arial" w:hAnsi="Arial" w:cs="Arial"/>
              </w:rPr>
              <w:t>Task</w:t>
            </w:r>
          </w:p>
        </w:tc>
        <w:tc>
          <w:tcPr>
            <w:tcW w:w="4500" w:type="dxa"/>
          </w:tcPr>
          <w:p w:rsidR="00693A4C" w:rsidRPr="00693A4C" w:rsidRDefault="00693A4C" w:rsidP="00693A4C">
            <w:pPr>
              <w:ind w:right="-61"/>
              <w:jc w:val="both"/>
              <w:rPr>
                <w:rFonts w:ascii="Arial" w:hAnsi="Arial" w:cs="Arial"/>
              </w:rPr>
            </w:pPr>
            <w:r w:rsidRPr="00693A4C">
              <w:rPr>
                <w:rFonts w:ascii="Arial" w:hAnsi="Arial" w:cs="Arial"/>
              </w:rPr>
              <w:t>Signature</w:t>
            </w:r>
          </w:p>
        </w:tc>
      </w:tr>
      <w:tr w:rsidR="00693A4C" w:rsidRPr="00693A4C" w:rsidTr="00523F68">
        <w:trPr>
          <w:trHeight w:val="494"/>
        </w:trPr>
        <w:tc>
          <w:tcPr>
            <w:tcW w:w="4500" w:type="dxa"/>
          </w:tcPr>
          <w:p w:rsidR="00693A4C" w:rsidRPr="00693A4C" w:rsidRDefault="00693A4C" w:rsidP="00693A4C">
            <w:pPr>
              <w:ind w:right="-61"/>
              <w:jc w:val="both"/>
              <w:rPr>
                <w:rFonts w:ascii="Arial" w:hAnsi="Arial" w:cs="Arial"/>
              </w:rPr>
            </w:pPr>
            <w:r w:rsidRPr="00693A4C">
              <w:rPr>
                <w:rFonts w:ascii="Arial" w:hAnsi="Arial" w:cs="Arial"/>
              </w:rPr>
              <w:t>Correct definition and call</w:t>
            </w:r>
          </w:p>
        </w:tc>
        <w:tc>
          <w:tcPr>
            <w:tcW w:w="4500" w:type="dxa"/>
          </w:tcPr>
          <w:p w:rsidR="00693A4C" w:rsidRPr="00693A4C" w:rsidRDefault="00693A4C" w:rsidP="00693A4C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  <w:tr w:rsidR="00693A4C" w:rsidRPr="00693A4C" w:rsidTr="00523F68">
        <w:trPr>
          <w:trHeight w:val="1277"/>
        </w:trPr>
        <w:tc>
          <w:tcPr>
            <w:tcW w:w="4500" w:type="dxa"/>
          </w:tcPr>
          <w:p w:rsidR="00693A4C" w:rsidRPr="00693A4C" w:rsidRDefault="00693A4C" w:rsidP="00693A4C">
            <w:pPr>
              <w:ind w:right="-61"/>
              <w:jc w:val="both"/>
              <w:rPr>
                <w:rFonts w:ascii="Arial" w:hAnsi="Arial" w:cs="Arial"/>
              </w:rPr>
            </w:pPr>
            <w:r w:rsidRPr="00693A4C">
              <w:rPr>
                <w:rFonts w:ascii="Arial" w:hAnsi="Arial" w:cs="Arial"/>
              </w:rPr>
              <w:t>Demo with input list</w:t>
            </w:r>
          </w:p>
          <w:p w:rsidR="00693A4C" w:rsidRPr="00693A4C" w:rsidRDefault="00693A4C" w:rsidP="00693A4C">
            <w:pPr>
              <w:ind w:right="-61"/>
              <w:jc w:val="both"/>
              <w:rPr>
                <w:rFonts w:ascii="Arial" w:hAnsi="Arial" w:cs="Arial"/>
              </w:rPr>
            </w:pPr>
            <w:r w:rsidRPr="00693A4C">
              <w:rPr>
                <w:rFonts w:ascii="Arial" w:hAnsi="Arial" w:cs="Arial"/>
              </w:rPr>
              <w:t>Lst=[-1,21,-5,-9,6,-2,9,8,-9]</w:t>
            </w:r>
          </w:p>
          <w:p w:rsidR="00693A4C" w:rsidRPr="00693A4C" w:rsidRDefault="00693A4C" w:rsidP="00693A4C">
            <w:pPr>
              <w:ind w:right="-61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693A4C" w:rsidRPr="00693A4C" w:rsidRDefault="00693A4C" w:rsidP="00693A4C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  <w:tr w:rsidR="00693A4C" w:rsidRPr="00693A4C" w:rsidTr="00523F68">
        <w:trPr>
          <w:trHeight w:val="1277"/>
        </w:trPr>
        <w:tc>
          <w:tcPr>
            <w:tcW w:w="4500" w:type="dxa"/>
          </w:tcPr>
          <w:p w:rsidR="00693A4C" w:rsidRPr="00693A4C" w:rsidRDefault="00693A4C" w:rsidP="00693A4C">
            <w:pPr>
              <w:ind w:right="-61"/>
              <w:jc w:val="both"/>
              <w:rPr>
                <w:rFonts w:ascii="Arial" w:hAnsi="Arial" w:cs="Arial"/>
              </w:rPr>
            </w:pPr>
            <w:r w:rsidRPr="00693A4C">
              <w:rPr>
                <w:rFonts w:ascii="Arial" w:hAnsi="Arial" w:cs="Arial"/>
              </w:rPr>
              <w:t>Demo with input list</w:t>
            </w:r>
          </w:p>
          <w:p w:rsidR="00693A4C" w:rsidRPr="00693A4C" w:rsidRDefault="00693A4C" w:rsidP="00693A4C">
            <w:pPr>
              <w:ind w:right="-61"/>
              <w:jc w:val="both"/>
              <w:rPr>
                <w:rFonts w:ascii="Arial" w:hAnsi="Arial" w:cs="Arial"/>
              </w:rPr>
            </w:pPr>
            <w:r w:rsidRPr="00693A4C">
              <w:rPr>
                <w:rFonts w:ascii="Arial" w:hAnsi="Arial" w:cs="Arial"/>
              </w:rPr>
              <w:t>Lst2=[-2,3,-5,7,8,3,9,7,8,-3]</w:t>
            </w:r>
          </w:p>
        </w:tc>
        <w:tc>
          <w:tcPr>
            <w:tcW w:w="4500" w:type="dxa"/>
          </w:tcPr>
          <w:p w:rsidR="00693A4C" w:rsidRPr="00693A4C" w:rsidRDefault="00693A4C" w:rsidP="00693A4C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</w:tbl>
    <w:p w:rsidR="00733327" w:rsidRPr="00521B25" w:rsidRDefault="00521B25" w:rsidP="00733327">
      <w:pPr>
        <w:ind w:right="-6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C1D85" w:rsidRDefault="00F1457F" w:rsidP="00CC1D85">
      <w:pPr>
        <w:ind w:right="-61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>Code:</w:t>
      </w:r>
    </w:p>
    <w:p w:rsidR="00F1457F" w:rsidRDefault="00F1457F" w:rsidP="00CC1D85">
      <w:pPr>
        <w:ind w:right="-61" w:firstLine="810"/>
        <w:jc w:val="both"/>
        <w:rPr>
          <w:rFonts w:ascii="Arial" w:hAnsi="Arial" w:cs="Arial"/>
        </w:rPr>
      </w:pPr>
    </w:p>
    <w:p w:rsidR="00F1457F" w:rsidRDefault="00F1457F" w:rsidP="00CC1D85">
      <w:pPr>
        <w:ind w:right="-61" w:firstLine="810"/>
        <w:jc w:val="both"/>
        <w:rPr>
          <w:rFonts w:ascii="Arial" w:hAnsi="Arial" w:cs="Arial"/>
        </w:rPr>
      </w:pPr>
    </w:p>
    <w:p w:rsidR="00521B25" w:rsidRDefault="00521B25" w:rsidP="00521B25">
      <w:pPr>
        <w:ind w:right="-61"/>
        <w:jc w:val="both"/>
        <w:rPr>
          <w:rFonts w:ascii="Arial" w:hAnsi="Arial" w:cs="Arial"/>
        </w:rPr>
      </w:pPr>
    </w:p>
    <w:p w:rsidR="003D6723" w:rsidRDefault="003D6723" w:rsidP="00521B25">
      <w:pPr>
        <w:ind w:right="-61"/>
        <w:jc w:val="both"/>
        <w:rPr>
          <w:rFonts w:ascii="Arial" w:hAnsi="Arial" w:cs="Arial"/>
        </w:rPr>
      </w:pPr>
    </w:p>
    <w:p w:rsidR="003D6723" w:rsidRDefault="003D6723" w:rsidP="00521B25">
      <w:pPr>
        <w:ind w:right="-61"/>
        <w:jc w:val="both"/>
        <w:rPr>
          <w:rFonts w:ascii="Arial" w:hAnsi="Arial" w:cs="Arial"/>
        </w:rPr>
      </w:pPr>
    </w:p>
    <w:p w:rsidR="005E7C73" w:rsidRDefault="005E7C73" w:rsidP="00521B25">
      <w:pPr>
        <w:ind w:right="-61"/>
        <w:jc w:val="both"/>
        <w:rPr>
          <w:rFonts w:ascii="Arial" w:hAnsi="Arial" w:cs="Arial"/>
        </w:rPr>
      </w:pPr>
    </w:p>
    <w:p w:rsidR="002440D4" w:rsidRDefault="002440D4" w:rsidP="00521B25">
      <w:pPr>
        <w:ind w:right="-61"/>
        <w:jc w:val="both"/>
        <w:rPr>
          <w:rFonts w:ascii="Arial" w:hAnsi="Arial" w:cs="Arial"/>
        </w:rPr>
      </w:pPr>
    </w:p>
    <w:p w:rsidR="002440D4" w:rsidRDefault="002440D4" w:rsidP="00521B25">
      <w:pPr>
        <w:ind w:right="-61"/>
        <w:jc w:val="both"/>
        <w:rPr>
          <w:rFonts w:ascii="Arial" w:hAnsi="Arial" w:cs="Arial"/>
        </w:rPr>
      </w:pPr>
    </w:p>
    <w:p w:rsidR="003D6723" w:rsidRDefault="003D6723" w:rsidP="00521B25">
      <w:pPr>
        <w:ind w:right="-61"/>
        <w:jc w:val="both"/>
        <w:rPr>
          <w:rFonts w:ascii="Arial" w:hAnsi="Arial" w:cs="Arial"/>
        </w:rPr>
      </w:pPr>
    </w:p>
    <w:p w:rsidR="00F05497" w:rsidRPr="00CE042B" w:rsidRDefault="006D2143" w:rsidP="006D2143">
      <w:pPr>
        <w:numPr>
          <w:ilvl w:val="0"/>
          <w:numId w:val="25"/>
        </w:numPr>
        <w:ind w:right="-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wnload </w:t>
      </w:r>
      <w:r w:rsidR="00CE042B">
        <w:rPr>
          <w:rFonts w:ascii="Arial" w:hAnsi="Arial" w:cs="Arial"/>
        </w:rPr>
        <w:t>Beijing PM2.5 Datas</w:t>
      </w:r>
      <w:r w:rsidR="00CE042B" w:rsidRPr="006D2143">
        <w:rPr>
          <w:rFonts w:ascii="Arial" w:hAnsi="Arial" w:cs="Arial"/>
        </w:rPr>
        <w:t xml:space="preserve">et </w:t>
      </w:r>
      <w:r w:rsidR="00CE042B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UCI website at  site </w:t>
      </w:r>
      <w:hyperlink r:id="rId8" w:history="1">
        <w:r w:rsidRPr="00CC740B">
          <w:rPr>
            <w:rStyle w:val="Hyperlink"/>
            <w:rFonts w:ascii="Arial" w:hAnsi="Arial" w:cs="Arial"/>
            <w:b/>
          </w:rPr>
          <w:t>https://archive.ics.uci.edu/ml/datasets/Beijing+PM2.5+Data#</w:t>
        </w:r>
      </w:hyperlink>
      <w:r>
        <w:rPr>
          <w:rFonts w:ascii="Arial" w:hAnsi="Arial" w:cs="Arial"/>
          <w:b/>
        </w:rPr>
        <w:t xml:space="preserve">. </w:t>
      </w:r>
      <w:r w:rsidR="00CE042B" w:rsidRPr="00CE042B">
        <w:rPr>
          <w:rFonts w:ascii="Arial" w:hAnsi="Arial" w:cs="Arial"/>
        </w:rPr>
        <w:t>Perform</w:t>
      </w:r>
      <w:r w:rsidRPr="00CE042B">
        <w:rPr>
          <w:rFonts w:ascii="Arial" w:hAnsi="Arial" w:cs="Arial"/>
        </w:rPr>
        <w:t xml:space="preserve"> the follows tasks:</w:t>
      </w:r>
    </w:p>
    <w:p w:rsidR="006D2143" w:rsidRDefault="006D2143" w:rsidP="006D2143">
      <w:pPr>
        <w:ind w:right="-61"/>
        <w:jc w:val="both"/>
        <w:rPr>
          <w:rFonts w:ascii="Arial" w:hAnsi="Arial" w:cs="Arial"/>
        </w:rPr>
      </w:pPr>
    </w:p>
    <w:p w:rsidR="006D2143" w:rsidRDefault="006D2143" w:rsidP="006D2143">
      <w:pPr>
        <w:ind w:right="-61"/>
        <w:jc w:val="both"/>
        <w:rPr>
          <w:rFonts w:ascii="Arial" w:hAnsi="Arial" w:cs="Arial"/>
        </w:rPr>
      </w:pPr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4770"/>
        <w:gridCol w:w="4230"/>
      </w:tblGrid>
      <w:tr w:rsidR="006D2143" w:rsidTr="006D2143">
        <w:tc>
          <w:tcPr>
            <w:tcW w:w="4770" w:type="dxa"/>
          </w:tcPr>
          <w:p w:rsidR="006D2143" w:rsidRDefault="006D2143" w:rsidP="008A5E53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</w:t>
            </w:r>
          </w:p>
        </w:tc>
        <w:tc>
          <w:tcPr>
            <w:tcW w:w="4230" w:type="dxa"/>
          </w:tcPr>
          <w:p w:rsidR="006D2143" w:rsidRDefault="006D2143" w:rsidP="008A5E53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</w:tr>
      <w:tr w:rsidR="006D2143" w:rsidTr="00C20C9C">
        <w:trPr>
          <w:trHeight w:val="998"/>
        </w:trPr>
        <w:tc>
          <w:tcPr>
            <w:tcW w:w="4770" w:type="dxa"/>
          </w:tcPr>
          <w:p w:rsidR="006D2143" w:rsidRDefault="006D2143" w:rsidP="008A5E53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in the csv file and show the first 5 rows of data</w:t>
            </w:r>
            <w:r w:rsidR="00C20C9C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:rsidR="006D2143" w:rsidRDefault="006D2143" w:rsidP="008A5E53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  <w:tr w:rsidR="006D2143" w:rsidTr="006D2143">
        <w:trPr>
          <w:trHeight w:val="1277"/>
        </w:trPr>
        <w:tc>
          <w:tcPr>
            <w:tcW w:w="4770" w:type="dxa"/>
          </w:tcPr>
          <w:p w:rsidR="006D2143" w:rsidRDefault="006D2143" w:rsidP="008A5E53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all rows with any NAN, null or missing data. The number of rows after removal =[          </w:t>
            </w:r>
            <w:r w:rsidR="00693A4C">
              <w:rPr>
                <w:rFonts w:ascii="Arial" w:hAnsi="Arial" w:cs="Arial"/>
                <w:color w:val="FF0000"/>
              </w:rPr>
              <w:t xml:space="preserve">   </w:t>
            </w:r>
            <w:r>
              <w:rPr>
                <w:rFonts w:ascii="Arial" w:hAnsi="Arial" w:cs="Arial"/>
              </w:rPr>
              <w:t xml:space="preserve">   ]</w:t>
            </w:r>
          </w:p>
          <w:p w:rsidR="006D2143" w:rsidRDefault="006D2143" w:rsidP="008A5E53">
            <w:pPr>
              <w:ind w:right="-61"/>
              <w:jc w:val="both"/>
              <w:rPr>
                <w:rFonts w:ascii="Arial" w:hAnsi="Arial" w:cs="Arial"/>
              </w:rPr>
            </w:pPr>
          </w:p>
          <w:p w:rsidR="006D2143" w:rsidRDefault="006D2143" w:rsidP="008A5E53">
            <w:pPr>
              <w:ind w:right="-61"/>
              <w:jc w:val="both"/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6D2143" w:rsidRDefault="006D2143" w:rsidP="008A5E53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  <w:tr w:rsidR="006D2143" w:rsidTr="006D2143">
        <w:trPr>
          <w:trHeight w:val="1277"/>
        </w:trPr>
        <w:tc>
          <w:tcPr>
            <w:tcW w:w="4770" w:type="dxa"/>
          </w:tcPr>
          <w:p w:rsidR="006D2143" w:rsidRPr="007B0524" w:rsidRDefault="00F1457F" w:rsidP="008A5E53">
            <w:pPr>
              <w:ind w:right="-61"/>
              <w:jc w:val="both"/>
              <w:rPr>
                <w:rFonts w:ascii="Arial" w:hAnsi="Arial" w:cs="Arial"/>
              </w:rPr>
            </w:pPr>
            <w:r w:rsidRPr="00F1457F">
              <w:rPr>
                <w:rFonts w:ascii="Arial" w:hAnsi="Arial" w:cs="Arial"/>
              </w:rPr>
              <w:t>Generate a DateTime Column from existing column and set as index</w:t>
            </w:r>
          </w:p>
        </w:tc>
        <w:tc>
          <w:tcPr>
            <w:tcW w:w="4230" w:type="dxa"/>
          </w:tcPr>
          <w:p w:rsidR="006D2143" w:rsidRDefault="006D2143" w:rsidP="008A5E53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</w:tbl>
    <w:p w:rsidR="006D2143" w:rsidRDefault="006D2143" w:rsidP="006D2143">
      <w:pPr>
        <w:ind w:right="-61"/>
        <w:jc w:val="both"/>
        <w:rPr>
          <w:rFonts w:ascii="Arial" w:hAnsi="Arial" w:cs="Arial"/>
        </w:rPr>
      </w:pPr>
    </w:p>
    <w:p w:rsidR="006D2143" w:rsidRDefault="00F1457F" w:rsidP="006D2143">
      <w:pPr>
        <w:ind w:right="-6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de:</w:t>
      </w:r>
    </w:p>
    <w:p w:rsidR="00F1457F" w:rsidRDefault="00F1457F" w:rsidP="006D2143">
      <w:pPr>
        <w:ind w:right="-61"/>
        <w:jc w:val="both"/>
        <w:rPr>
          <w:rFonts w:ascii="Arial" w:hAnsi="Arial" w:cs="Arial"/>
        </w:rPr>
      </w:pPr>
    </w:p>
    <w:p w:rsidR="00F1457F" w:rsidRDefault="00F1457F" w:rsidP="006D2143">
      <w:pPr>
        <w:ind w:right="-61"/>
        <w:jc w:val="both"/>
        <w:rPr>
          <w:rFonts w:ascii="Arial" w:hAnsi="Arial" w:cs="Arial"/>
        </w:rPr>
      </w:pPr>
    </w:p>
    <w:p w:rsidR="00F1457F" w:rsidRDefault="00F1457F" w:rsidP="006D2143">
      <w:pPr>
        <w:ind w:right="-61"/>
        <w:jc w:val="both"/>
        <w:rPr>
          <w:rFonts w:ascii="Arial" w:hAnsi="Arial" w:cs="Arial"/>
        </w:rPr>
      </w:pPr>
    </w:p>
    <w:p w:rsidR="00F1457F" w:rsidRDefault="00F1457F" w:rsidP="006D2143">
      <w:pPr>
        <w:ind w:right="-61"/>
        <w:jc w:val="both"/>
        <w:rPr>
          <w:rFonts w:ascii="Arial" w:hAnsi="Arial" w:cs="Arial"/>
        </w:rPr>
      </w:pPr>
    </w:p>
    <w:p w:rsidR="00F1457F" w:rsidRDefault="00F1457F" w:rsidP="006D2143">
      <w:pPr>
        <w:ind w:right="-61"/>
        <w:jc w:val="both"/>
        <w:rPr>
          <w:rFonts w:ascii="Arial" w:hAnsi="Arial" w:cs="Arial"/>
        </w:rPr>
      </w:pPr>
    </w:p>
    <w:p w:rsidR="00F1457F" w:rsidRDefault="00F1457F" w:rsidP="006D2143">
      <w:pPr>
        <w:ind w:right="-61"/>
        <w:jc w:val="both"/>
        <w:rPr>
          <w:rFonts w:ascii="Arial" w:hAnsi="Arial" w:cs="Arial"/>
        </w:rPr>
      </w:pPr>
    </w:p>
    <w:p w:rsidR="006D2143" w:rsidRDefault="006D2143" w:rsidP="006D2143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F1457F" w:rsidRDefault="00F1457F" w:rsidP="00F1457F">
      <w:pPr>
        <w:pStyle w:val="ListParagraph"/>
        <w:numPr>
          <w:ilvl w:val="0"/>
          <w:numId w:val="25"/>
        </w:numPr>
        <w:ind w:right="-61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ed on the process created in </w:t>
      </w:r>
      <w:r w:rsidRPr="00E76965">
        <w:rPr>
          <w:rFonts w:ascii="Arial" w:hAnsi="Arial" w:cs="Arial"/>
          <w:b/>
        </w:rPr>
        <w:t>Question 2</w:t>
      </w:r>
      <w:r w:rsidRPr="00AF2ED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ot a line plot of pm2.5 vs DateTime with the following attribute:</w:t>
      </w:r>
    </w:p>
    <w:p w:rsidR="00F05497" w:rsidRDefault="00F05497" w:rsidP="00F05497">
      <w:pPr>
        <w:tabs>
          <w:tab w:val="right" w:pos="9810"/>
        </w:tabs>
        <w:ind w:left="720" w:right="-6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[5 marks]</w:t>
      </w:r>
    </w:p>
    <w:p w:rsidR="00715DC8" w:rsidRDefault="00715DC8" w:rsidP="00CC1D85">
      <w:pPr>
        <w:ind w:left="720" w:right="-61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96"/>
        <w:gridCol w:w="4523"/>
      </w:tblGrid>
      <w:tr w:rsidR="00F1457F" w:rsidTr="00B34347">
        <w:tc>
          <w:tcPr>
            <w:tcW w:w="4869" w:type="dxa"/>
          </w:tcPr>
          <w:p w:rsidR="00F1457F" w:rsidRDefault="00F1457F" w:rsidP="00B34347">
            <w:pPr>
              <w:pStyle w:val="ListParagraph"/>
              <w:ind w:left="0"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te</w:t>
            </w:r>
          </w:p>
        </w:tc>
        <w:tc>
          <w:tcPr>
            <w:tcW w:w="4870" w:type="dxa"/>
          </w:tcPr>
          <w:p w:rsidR="00F1457F" w:rsidRDefault="00F1457F" w:rsidP="00B34347">
            <w:pPr>
              <w:pStyle w:val="ListParagraph"/>
              <w:ind w:left="0" w:right="-61"/>
              <w:jc w:val="both"/>
              <w:rPr>
                <w:rFonts w:ascii="Arial" w:hAnsi="Arial" w:cs="Arial"/>
              </w:rPr>
            </w:pPr>
            <w:r w:rsidRPr="000B1427">
              <w:rPr>
                <w:rFonts w:ascii="Arial" w:hAnsi="Arial" w:cs="Arial"/>
              </w:rPr>
              <w:t>Verification by Tutor</w:t>
            </w:r>
          </w:p>
        </w:tc>
      </w:tr>
      <w:tr w:rsidR="00F1457F" w:rsidTr="00B34347">
        <w:tc>
          <w:tcPr>
            <w:tcW w:w="4869" w:type="dxa"/>
          </w:tcPr>
          <w:p w:rsidR="00F1457F" w:rsidRPr="00726C8C" w:rsidRDefault="00F1457F" w:rsidP="00B34347">
            <w:pPr>
              <w:ind w:right="-61"/>
              <w:jc w:val="both"/>
              <w:rPr>
                <w:rFonts w:ascii="Arial" w:hAnsi="Arial" w:cs="Arial"/>
              </w:rPr>
            </w:pPr>
            <w:r w:rsidRPr="00726C8C">
              <w:rPr>
                <w:rFonts w:ascii="Arial" w:hAnsi="Arial" w:cs="Arial"/>
              </w:rPr>
              <w:t>Chart Title: ‘Beijing pm2.5 vs Date Time</w:t>
            </w:r>
            <w:r>
              <w:rPr>
                <w:rFonts w:ascii="Arial" w:hAnsi="Arial" w:cs="Arial"/>
              </w:rPr>
              <w:t xml:space="preserve"> and line graph is red</w:t>
            </w:r>
          </w:p>
          <w:p w:rsidR="00F1457F" w:rsidRDefault="00F1457F" w:rsidP="00B34347">
            <w:pPr>
              <w:pStyle w:val="ListParagraph"/>
              <w:ind w:left="0" w:right="-61"/>
              <w:jc w:val="both"/>
              <w:rPr>
                <w:rFonts w:ascii="Arial" w:hAnsi="Arial" w:cs="Arial"/>
              </w:rPr>
            </w:pPr>
          </w:p>
        </w:tc>
        <w:tc>
          <w:tcPr>
            <w:tcW w:w="4870" w:type="dxa"/>
          </w:tcPr>
          <w:p w:rsidR="00F1457F" w:rsidRDefault="00F1457F" w:rsidP="00B34347">
            <w:pPr>
              <w:pStyle w:val="ListParagraph"/>
              <w:ind w:left="0" w:right="-61"/>
              <w:jc w:val="both"/>
              <w:rPr>
                <w:rFonts w:ascii="Arial" w:hAnsi="Arial" w:cs="Arial"/>
              </w:rPr>
            </w:pPr>
          </w:p>
        </w:tc>
      </w:tr>
      <w:tr w:rsidR="00F1457F" w:rsidTr="00B34347">
        <w:tc>
          <w:tcPr>
            <w:tcW w:w="4869" w:type="dxa"/>
          </w:tcPr>
          <w:p w:rsidR="00F1457F" w:rsidRPr="00726C8C" w:rsidRDefault="00F1457F" w:rsidP="00B34347">
            <w:pPr>
              <w:ind w:right="-61"/>
              <w:jc w:val="both"/>
              <w:rPr>
                <w:rFonts w:ascii="Arial" w:hAnsi="Arial" w:cs="Arial"/>
              </w:rPr>
            </w:pPr>
            <w:r w:rsidRPr="00726C8C">
              <w:rPr>
                <w:rFonts w:ascii="Arial" w:hAnsi="Arial" w:cs="Arial"/>
              </w:rPr>
              <w:t>Label both  axis properly</w:t>
            </w:r>
          </w:p>
          <w:p w:rsidR="00F1457F" w:rsidRDefault="00F1457F" w:rsidP="00B34347">
            <w:pPr>
              <w:pStyle w:val="ListParagraph"/>
              <w:ind w:left="0" w:right="-61"/>
              <w:jc w:val="both"/>
              <w:rPr>
                <w:rFonts w:ascii="Arial" w:hAnsi="Arial" w:cs="Arial"/>
              </w:rPr>
            </w:pPr>
          </w:p>
        </w:tc>
        <w:tc>
          <w:tcPr>
            <w:tcW w:w="4870" w:type="dxa"/>
          </w:tcPr>
          <w:p w:rsidR="00F1457F" w:rsidRDefault="00F1457F" w:rsidP="00B34347">
            <w:pPr>
              <w:pStyle w:val="ListParagraph"/>
              <w:ind w:left="0" w:right="-61"/>
              <w:jc w:val="both"/>
              <w:rPr>
                <w:rFonts w:ascii="Arial" w:hAnsi="Arial" w:cs="Arial"/>
              </w:rPr>
            </w:pPr>
          </w:p>
        </w:tc>
      </w:tr>
      <w:tr w:rsidR="00F1457F" w:rsidTr="00B34347">
        <w:tc>
          <w:tcPr>
            <w:tcW w:w="4869" w:type="dxa"/>
          </w:tcPr>
          <w:p w:rsidR="00F1457F" w:rsidRPr="00726C8C" w:rsidRDefault="00F1457F" w:rsidP="00B34347">
            <w:pPr>
              <w:ind w:right="-61"/>
              <w:jc w:val="both"/>
              <w:rPr>
                <w:rFonts w:ascii="Arial" w:hAnsi="Arial" w:cs="Arial"/>
              </w:rPr>
            </w:pPr>
            <w:r w:rsidRPr="00726C8C">
              <w:rPr>
                <w:rFonts w:ascii="Arial" w:hAnsi="Arial" w:cs="Arial"/>
              </w:rPr>
              <w:t>Legend Position: Top Left</w:t>
            </w:r>
          </w:p>
          <w:p w:rsidR="00F1457F" w:rsidRDefault="00F1457F" w:rsidP="00B34347">
            <w:pPr>
              <w:pStyle w:val="ListParagraph"/>
              <w:ind w:left="0" w:right="-61"/>
              <w:jc w:val="both"/>
              <w:rPr>
                <w:rFonts w:ascii="Arial" w:hAnsi="Arial" w:cs="Arial"/>
              </w:rPr>
            </w:pPr>
          </w:p>
        </w:tc>
        <w:tc>
          <w:tcPr>
            <w:tcW w:w="4870" w:type="dxa"/>
          </w:tcPr>
          <w:p w:rsidR="00F1457F" w:rsidRDefault="00F1457F" w:rsidP="00B34347">
            <w:pPr>
              <w:pStyle w:val="ListParagraph"/>
              <w:ind w:left="0" w:right="-61"/>
              <w:jc w:val="both"/>
              <w:rPr>
                <w:rFonts w:ascii="Arial" w:hAnsi="Arial" w:cs="Arial"/>
              </w:rPr>
            </w:pPr>
          </w:p>
        </w:tc>
      </w:tr>
    </w:tbl>
    <w:p w:rsidR="00CC1D85" w:rsidRDefault="00CC1D85" w:rsidP="00CC1D85">
      <w:pPr>
        <w:ind w:left="720" w:right="-61"/>
        <w:jc w:val="both"/>
        <w:rPr>
          <w:rFonts w:ascii="Arial" w:hAnsi="Arial" w:cs="Arial"/>
        </w:rPr>
      </w:pPr>
    </w:p>
    <w:p w:rsidR="00CC1D85" w:rsidRDefault="00F1457F" w:rsidP="00CC1D85">
      <w:pPr>
        <w:ind w:left="720" w:right="-61"/>
        <w:jc w:val="both"/>
        <w:rPr>
          <w:rFonts w:ascii="Arial" w:hAnsi="Arial" w:cs="Arial"/>
        </w:rPr>
      </w:pPr>
      <w:r>
        <w:rPr>
          <w:rFonts w:ascii="Arial" w:hAnsi="Arial" w:cs="Arial"/>
        </w:rPr>
        <w:t>Code</w:t>
      </w:r>
    </w:p>
    <w:p w:rsidR="00CC1D85" w:rsidRDefault="00CC1D85" w:rsidP="00CC1D85">
      <w:pPr>
        <w:ind w:left="720" w:right="-61" w:firstLine="720"/>
        <w:jc w:val="both"/>
        <w:rPr>
          <w:rFonts w:ascii="Arial" w:hAnsi="Arial" w:cs="Arial"/>
        </w:rPr>
      </w:pPr>
    </w:p>
    <w:p w:rsidR="005E5707" w:rsidRDefault="005E5707" w:rsidP="00CC1D85">
      <w:pPr>
        <w:ind w:left="720" w:right="-61" w:firstLine="720"/>
        <w:jc w:val="both"/>
        <w:rPr>
          <w:rFonts w:ascii="Arial" w:hAnsi="Arial" w:cs="Arial"/>
        </w:rPr>
      </w:pPr>
    </w:p>
    <w:p w:rsidR="005E5707" w:rsidRDefault="005E5707" w:rsidP="00CC1D85">
      <w:pPr>
        <w:ind w:left="720" w:right="-61" w:firstLine="720"/>
        <w:jc w:val="both"/>
        <w:rPr>
          <w:rFonts w:ascii="Arial" w:hAnsi="Arial" w:cs="Arial"/>
        </w:rPr>
      </w:pPr>
    </w:p>
    <w:p w:rsidR="005E5707" w:rsidRDefault="002F2DCF" w:rsidP="00CC1D85">
      <w:pPr>
        <w:ind w:left="720" w:right="-61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E5707" w:rsidRDefault="005E5707" w:rsidP="00CC1D85">
      <w:pPr>
        <w:ind w:left="720" w:right="-61" w:firstLine="720"/>
        <w:jc w:val="both"/>
        <w:rPr>
          <w:rFonts w:ascii="Arial" w:hAnsi="Arial" w:cs="Arial"/>
        </w:rPr>
      </w:pPr>
    </w:p>
    <w:p w:rsidR="005E5707" w:rsidRDefault="005E5707" w:rsidP="00CC1D85">
      <w:pPr>
        <w:ind w:left="720" w:right="-61" w:firstLine="720"/>
        <w:jc w:val="both"/>
        <w:rPr>
          <w:rFonts w:ascii="Arial" w:hAnsi="Arial" w:cs="Arial"/>
        </w:rPr>
      </w:pPr>
    </w:p>
    <w:p w:rsidR="003078B1" w:rsidRDefault="003078B1" w:rsidP="00CC1D85">
      <w:pPr>
        <w:ind w:left="720" w:right="-61" w:firstLine="720"/>
        <w:jc w:val="both"/>
        <w:rPr>
          <w:rFonts w:ascii="Arial" w:hAnsi="Arial" w:cs="Arial"/>
        </w:rPr>
      </w:pPr>
    </w:p>
    <w:p w:rsidR="003078B1" w:rsidRDefault="003078B1" w:rsidP="00CC1D85">
      <w:pPr>
        <w:ind w:left="720" w:right="-61" w:firstLine="720"/>
        <w:jc w:val="both"/>
        <w:rPr>
          <w:rFonts w:ascii="Arial" w:hAnsi="Arial" w:cs="Arial"/>
        </w:rPr>
      </w:pPr>
    </w:p>
    <w:p w:rsidR="003078B1" w:rsidRDefault="003078B1" w:rsidP="00CC1D85">
      <w:pPr>
        <w:ind w:left="720" w:right="-61" w:firstLine="720"/>
        <w:jc w:val="both"/>
        <w:rPr>
          <w:rFonts w:ascii="Arial" w:hAnsi="Arial" w:cs="Arial"/>
        </w:rPr>
      </w:pPr>
    </w:p>
    <w:p w:rsidR="003078B1" w:rsidRDefault="003078B1" w:rsidP="00CC1D85">
      <w:pPr>
        <w:ind w:left="720" w:right="-61" w:firstLine="720"/>
        <w:jc w:val="both"/>
        <w:rPr>
          <w:rFonts w:ascii="Arial" w:hAnsi="Arial" w:cs="Arial"/>
        </w:rPr>
      </w:pPr>
    </w:p>
    <w:p w:rsidR="003078B1" w:rsidRDefault="003078B1" w:rsidP="00CC1D85">
      <w:pPr>
        <w:ind w:left="720" w:right="-61" w:firstLine="720"/>
        <w:jc w:val="both"/>
        <w:rPr>
          <w:rFonts w:ascii="Arial" w:hAnsi="Arial" w:cs="Arial"/>
        </w:rPr>
      </w:pPr>
    </w:p>
    <w:p w:rsidR="003078B1" w:rsidRDefault="003078B1" w:rsidP="00CC1D85">
      <w:pPr>
        <w:ind w:left="720" w:right="-61" w:firstLine="720"/>
        <w:jc w:val="both"/>
        <w:rPr>
          <w:rFonts w:ascii="Arial" w:hAnsi="Arial" w:cs="Arial"/>
        </w:rPr>
      </w:pPr>
    </w:p>
    <w:p w:rsidR="003078B1" w:rsidRDefault="003078B1" w:rsidP="00CC1D85">
      <w:pPr>
        <w:ind w:left="720" w:right="-61" w:firstLine="720"/>
        <w:jc w:val="both"/>
        <w:rPr>
          <w:rFonts w:ascii="Arial" w:hAnsi="Arial" w:cs="Arial"/>
        </w:rPr>
      </w:pPr>
    </w:p>
    <w:p w:rsidR="003078B1" w:rsidRDefault="003078B1" w:rsidP="00CC1D85">
      <w:pPr>
        <w:ind w:left="720" w:right="-61" w:firstLine="720"/>
        <w:jc w:val="both"/>
        <w:rPr>
          <w:rFonts w:ascii="Arial" w:hAnsi="Arial" w:cs="Arial"/>
        </w:rPr>
      </w:pPr>
    </w:p>
    <w:p w:rsidR="003078B1" w:rsidRDefault="003078B1" w:rsidP="00CC1D85">
      <w:pPr>
        <w:ind w:left="720" w:right="-61" w:firstLine="720"/>
        <w:jc w:val="both"/>
        <w:rPr>
          <w:rFonts w:ascii="Arial" w:hAnsi="Arial" w:cs="Arial"/>
        </w:rPr>
      </w:pPr>
    </w:p>
    <w:p w:rsidR="003078B1" w:rsidRDefault="003078B1" w:rsidP="00CC1D85">
      <w:pPr>
        <w:ind w:left="720" w:right="-61" w:firstLine="720"/>
        <w:jc w:val="both"/>
        <w:rPr>
          <w:rFonts w:ascii="Arial" w:hAnsi="Arial" w:cs="Arial"/>
        </w:rPr>
      </w:pP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  <w:bookmarkStart w:id="0" w:name="_GoBack"/>
      <w:bookmarkEnd w:id="0"/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0B4DD8" w:rsidRDefault="000B4DD8" w:rsidP="002F2DCF">
      <w:pPr>
        <w:ind w:left="720" w:right="-61"/>
        <w:jc w:val="both"/>
        <w:rPr>
          <w:rFonts w:ascii="Arial" w:hAnsi="Arial" w:cs="Arial"/>
        </w:rPr>
      </w:pP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331ACE" w:rsidRDefault="00331ACE" w:rsidP="00331ACE">
      <w:pPr>
        <w:ind w:left="720" w:right="-61"/>
        <w:jc w:val="both"/>
        <w:rPr>
          <w:rFonts w:ascii="Arial" w:hAnsi="Arial" w:cs="Arial"/>
        </w:rPr>
      </w:pPr>
    </w:p>
    <w:p w:rsidR="00331ACE" w:rsidRDefault="00331ACE" w:rsidP="00331ACE">
      <w:pPr>
        <w:ind w:left="720" w:right="-61"/>
        <w:jc w:val="both"/>
        <w:rPr>
          <w:rFonts w:ascii="Arial" w:hAnsi="Arial" w:cs="Arial"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sectPr w:rsidR="009A03FC" w:rsidSect="00DC0A26">
      <w:footerReference w:type="even" r:id="rId9"/>
      <w:footerReference w:type="default" r:id="rId10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D83" w:rsidRDefault="00EF0D83">
      <w:r>
        <w:separator/>
      </w:r>
    </w:p>
  </w:endnote>
  <w:endnote w:type="continuationSeparator" w:id="0">
    <w:p w:rsidR="00EF0D83" w:rsidRDefault="00EF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8E" w:rsidRDefault="00E5258E" w:rsidP="00F20D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258E" w:rsidRDefault="00E5258E" w:rsidP="00876FA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8E" w:rsidRDefault="00E5258E" w:rsidP="00876FAA">
    <w:pPr>
      <w:pStyle w:val="Footer"/>
      <w:framePr w:wrap="around" w:vAnchor="text" w:hAnchor="margin" w:xAlign="right" w:y="1"/>
      <w:rPr>
        <w:rStyle w:val="PageNumber"/>
      </w:rPr>
    </w:pPr>
  </w:p>
  <w:p w:rsidR="00E5258E" w:rsidRPr="00CA5B90" w:rsidRDefault="00E5258E" w:rsidP="00CA5B90">
    <w:pPr>
      <w:pStyle w:val="Footer"/>
      <w:pBdr>
        <w:top w:val="single" w:sz="4" w:space="1" w:color="auto"/>
      </w:pBdr>
      <w:tabs>
        <w:tab w:val="clear" w:pos="8640"/>
        <w:tab w:val="right" w:pos="9498"/>
      </w:tabs>
      <w:rPr>
        <w:rFonts w:ascii="Arial" w:hAnsi="Arial" w:cs="Arial"/>
      </w:rPr>
    </w:pPr>
    <w:r w:rsidRPr="00CA5B90">
      <w:rPr>
        <w:rFonts w:ascii="Arial" w:hAnsi="Arial" w:cs="Arial"/>
      </w:rPr>
      <w:t>AY 201</w:t>
    </w:r>
    <w:r w:rsidR="00B47E2C">
      <w:rPr>
        <w:rFonts w:ascii="Arial" w:hAnsi="Arial" w:cs="Arial"/>
      </w:rPr>
      <w:t>8</w:t>
    </w:r>
    <w:r w:rsidRPr="00CA5B90">
      <w:rPr>
        <w:rFonts w:ascii="Arial" w:hAnsi="Arial" w:cs="Arial"/>
      </w:rPr>
      <w:t>/201</w:t>
    </w:r>
    <w:r w:rsidR="00B72FC4">
      <w:rPr>
        <w:rFonts w:ascii="Arial" w:hAnsi="Arial" w:cs="Arial"/>
      </w:rPr>
      <w:t>9</w:t>
    </w:r>
    <w:r>
      <w:rPr>
        <w:rFonts w:ascii="Arial" w:hAnsi="Arial" w:cs="Arial"/>
      </w:rPr>
      <w:t xml:space="preserve"> (Apr)</w:t>
    </w:r>
    <w:r w:rsidRPr="00CA5B90">
      <w:rPr>
        <w:rFonts w:ascii="Arial" w:hAnsi="Arial" w:cs="Arial"/>
      </w:rPr>
      <w:tab/>
      <w:t>Property of TP, Copyright ©</w:t>
    </w:r>
    <w:r w:rsidRPr="00CA5B90">
      <w:rPr>
        <w:rFonts w:ascii="Arial" w:hAnsi="Arial" w:cs="Arial"/>
      </w:rPr>
      <w:tab/>
      <w:t xml:space="preserve">Page </w:t>
    </w:r>
    <w:r w:rsidRPr="00CA5B90">
      <w:rPr>
        <w:rFonts w:ascii="Arial" w:hAnsi="Arial" w:cs="Arial"/>
      </w:rPr>
      <w:fldChar w:fldCharType="begin"/>
    </w:r>
    <w:r w:rsidRPr="00CA5B90">
      <w:rPr>
        <w:rFonts w:ascii="Arial" w:hAnsi="Arial" w:cs="Arial"/>
      </w:rPr>
      <w:instrText xml:space="preserve"> PAGE </w:instrText>
    </w:r>
    <w:r w:rsidRPr="00CA5B90">
      <w:rPr>
        <w:rFonts w:ascii="Arial" w:hAnsi="Arial" w:cs="Arial"/>
      </w:rPr>
      <w:fldChar w:fldCharType="separate"/>
    </w:r>
    <w:r w:rsidR="007F1A46">
      <w:rPr>
        <w:rFonts w:ascii="Arial" w:hAnsi="Arial" w:cs="Arial"/>
        <w:noProof/>
      </w:rPr>
      <w:t>1</w:t>
    </w:r>
    <w:r w:rsidRPr="00CA5B90">
      <w:rPr>
        <w:rFonts w:ascii="Arial" w:hAnsi="Arial" w:cs="Arial"/>
      </w:rPr>
      <w:fldChar w:fldCharType="end"/>
    </w:r>
    <w:r w:rsidRPr="00CA5B90">
      <w:rPr>
        <w:rFonts w:ascii="Arial" w:hAnsi="Arial" w:cs="Arial"/>
      </w:rPr>
      <w:t xml:space="preserve"> of </w:t>
    </w:r>
    <w:r w:rsidRPr="00CA5B90">
      <w:rPr>
        <w:rFonts w:ascii="Arial" w:hAnsi="Arial" w:cs="Arial"/>
      </w:rPr>
      <w:fldChar w:fldCharType="begin"/>
    </w:r>
    <w:r w:rsidRPr="00CA5B90">
      <w:rPr>
        <w:rFonts w:ascii="Arial" w:hAnsi="Arial" w:cs="Arial"/>
      </w:rPr>
      <w:instrText xml:space="preserve"> NUMPAGES </w:instrText>
    </w:r>
    <w:r w:rsidRPr="00CA5B90">
      <w:rPr>
        <w:rFonts w:ascii="Arial" w:hAnsi="Arial" w:cs="Arial"/>
      </w:rPr>
      <w:fldChar w:fldCharType="separate"/>
    </w:r>
    <w:r w:rsidR="007F1A46">
      <w:rPr>
        <w:rFonts w:ascii="Arial" w:hAnsi="Arial" w:cs="Arial"/>
        <w:noProof/>
      </w:rPr>
      <w:t>2</w:t>
    </w:r>
    <w:r w:rsidRPr="00CA5B90">
      <w:rPr>
        <w:rFonts w:ascii="Arial" w:hAnsi="Arial" w:cs="Arial"/>
      </w:rPr>
      <w:fldChar w:fldCharType="end"/>
    </w:r>
  </w:p>
  <w:p w:rsidR="00E5258E" w:rsidRPr="002D7DD5" w:rsidRDefault="00E5258E" w:rsidP="00CA5B90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D83" w:rsidRDefault="00EF0D83">
      <w:r>
        <w:separator/>
      </w:r>
    </w:p>
  </w:footnote>
  <w:footnote w:type="continuationSeparator" w:id="0">
    <w:p w:rsidR="00EF0D83" w:rsidRDefault="00EF0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EB"/>
    <w:multiLevelType w:val="hybridMultilevel"/>
    <w:tmpl w:val="F13ABD76"/>
    <w:lvl w:ilvl="0" w:tplc="7A8CE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2A03"/>
    <w:multiLevelType w:val="hybridMultilevel"/>
    <w:tmpl w:val="6298C4FC"/>
    <w:lvl w:ilvl="0" w:tplc="23086022">
      <w:start w:val="1"/>
      <w:numFmt w:val="upperLetter"/>
      <w:lvlText w:val="(%1)"/>
      <w:lvlJc w:val="left"/>
      <w:pPr>
        <w:ind w:left="880" w:hanging="5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4339"/>
    <w:multiLevelType w:val="hybridMultilevel"/>
    <w:tmpl w:val="EA80B588"/>
    <w:lvl w:ilvl="0" w:tplc="FA24E8B4">
      <w:start w:val="1"/>
      <w:numFmt w:val="decimal"/>
      <w:lvlText w:val="B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2ACF"/>
    <w:multiLevelType w:val="hybridMultilevel"/>
    <w:tmpl w:val="734EE2C4"/>
    <w:lvl w:ilvl="0" w:tplc="461AA4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E9F"/>
    <w:multiLevelType w:val="hybridMultilevel"/>
    <w:tmpl w:val="8CA8B5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F4EFD"/>
    <w:multiLevelType w:val="hybridMultilevel"/>
    <w:tmpl w:val="00C86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74F56"/>
    <w:multiLevelType w:val="hybridMultilevel"/>
    <w:tmpl w:val="95DC887E"/>
    <w:lvl w:ilvl="0" w:tplc="D19009F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A6F5C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A4D2E"/>
    <w:multiLevelType w:val="hybridMultilevel"/>
    <w:tmpl w:val="114A8800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167F"/>
    <w:multiLevelType w:val="hybridMultilevel"/>
    <w:tmpl w:val="07FCAC08"/>
    <w:lvl w:ilvl="0" w:tplc="DC36B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46994"/>
    <w:multiLevelType w:val="hybridMultilevel"/>
    <w:tmpl w:val="5540E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64AC8">
      <w:start w:val="1"/>
      <w:numFmt w:val="decimal"/>
      <w:lvlText w:val="A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A0CAE"/>
    <w:multiLevelType w:val="hybridMultilevel"/>
    <w:tmpl w:val="3796DE1A"/>
    <w:lvl w:ilvl="0" w:tplc="1DCECD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824E2"/>
    <w:multiLevelType w:val="hybridMultilevel"/>
    <w:tmpl w:val="D9EEFB0E"/>
    <w:lvl w:ilvl="0" w:tplc="0712A5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147B1"/>
    <w:multiLevelType w:val="hybridMultilevel"/>
    <w:tmpl w:val="B1BC0194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7589D"/>
    <w:multiLevelType w:val="hybridMultilevel"/>
    <w:tmpl w:val="368CF968"/>
    <w:lvl w:ilvl="0" w:tplc="E6B652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63CAB"/>
    <w:multiLevelType w:val="hybridMultilevel"/>
    <w:tmpl w:val="744C1950"/>
    <w:lvl w:ilvl="0" w:tplc="C978A3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35BE9"/>
    <w:multiLevelType w:val="hybridMultilevel"/>
    <w:tmpl w:val="4692E626"/>
    <w:lvl w:ilvl="0" w:tplc="22A0C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40C2F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24B2CEE"/>
    <w:multiLevelType w:val="hybridMultilevel"/>
    <w:tmpl w:val="A2F05060"/>
    <w:lvl w:ilvl="0" w:tplc="EEA277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D125F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F212C"/>
    <w:multiLevelType w:val="hybridMultilevel"/>
    <w:tmpl w:val="114A8800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B4C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81828"/>
    <w:multiLevelType w:val="hybridMultilevel"/>
    <w:tmpl w:val="D030644A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3242B"/>
    <w:multiLevelType w:val="hybridMultilevel"/>
    <w:tmpl w:val="86CA803E"/>
    <w:lvl w:ilvl="0" w:tplc="D582616A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2746B6"/>
    <w:multiLevelType w:val="hybridMultilevel"/>
    <w:tmpl w:val="EEE2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2"/>
  </w:num>
  <w:num w:numId="5">
    <w:abstractNumId w:val="15"/>
  </w:num>
  <w:num w:numId="6">
    <w:abstractNumId w:val="24"/>
  </w:num>
  <w:num w:numId="7">
    <w:abstractNumId w:val="3"/>
  </w:num>
  <w:num w:numId="8">
    <w:abstractNumId w:val="23"/>
  </w:num>
  <w:num w:numId="9">
    <w:abstractNumId w:val="14"/>
  </w:num>
  <w:num w:numId="10">
    <w:abstractNumId w:val="9"/>
  </w:num>
  <w:num w:numId="11">
    <w:abstractNumId w:val="11"/>
  </w:num>
  <w:num w:numId="12">
    <w:abstractNumId w:val="19"/>
  </w:num>
  <w:num w:numId="13">
    <w:abstractNumId w:val="5"/>
  </w:num>
  <w:num w:numId="14">
    <w:abstractNumId w:val="16"/>
  </w:num>
  <w:num w:numId="15">
    <w:abstractNumId w:val="7"/>
  </w:num>
  <w:num w:numId="16">
    <w:abstractNumId w:val="17"/>
  </w:num>
  <w:num w:numId="17">
    <w:abstractNumId w:val="1"/>
  </w:num>
  <w:num w:numId="18">
    <w:abstractNumId w:val="8"/>
  </w:num>
  <w:num w:numId="19">
    <w:abstractNumId w:val="13"/>
  </w:num>
  <w:num w:numId="20">
    <w:abstractNumId w:val="20"/>
  </w:num>
  <w:num w:numId="21">
    <w:abstractNumId w:val="22"/>
  </w:num>
  <w:num w:numId="22">
    <w:abstractNumId w:val="2"/>
  </w:num>
  <w:num w:numId="23">
    <w:abstractNumId w:val="21"/>
  </w:num>
  <w:num w:numId="24">
    <w:abstractNumId w:val="4"/>
  </w:num>
  <w:num w:numId="2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B9"/>
    <w:rsid w:val="000202FA"/>
    <w:rsid w:val="000223CC"/>
    <w:rsid w:val="00023D66"/>
    <w:rsid w:val="0005075F"/>
    <w:rsid w:val="00056B91"/>
    <w:rsid w:val="00063A01"/>
    <w:rsid w:val="000725BB"/>
    <w:rsid w:val="0007485C"/>
    <w:rsid w:val="0007575E"/>
    <w:rsid w:val="00092478"/>
    <w:rsid w:val="000A268C"/>
    <w:rsid w:val="000B03C5"/>
    <w:rsid w:val="000B4DD8"/>
    <w:rsid w:val="000C3FE6"/>
    <w:rsid w:val="000C4FFA"/>
    <w:rsid w:val="000C5112"/>
    <w:rsid w:val="000C5E7E"/>
    <w:rsid w:val="000D4358"/>
    <w:rsid w:val="000D6A15"/>
    <w:rsid w:val="000E3CF0"/>
    <w:rsid w:val="000E41F5"/>
    <w:rsid w:val="000E58E7"/>
    <w:rsid w:val="000E6F9A"/>
    <w:rsid w:val="000F0FC3"/>
    <w:rsid w:val="000F6567"/>
    <w:rsid w:val="00132832"/>
    <w:rsid w:val="00136665"/>
    <w:rsid w:val="00136F34"/>
    <w:rsid w:val="001378D9"/>
    <w:rsid w:val="00140CF4"/>
    <w:rsid w:val="00142D9C"/>
    <w:rsid w:val="0014756F"/>
    <w:rsid w:val="00153C15"/>
    <w:rsid w:val="00156584"/>
    <w:rsid w:val="00156767"/>
    <w:rsid w:val="001714B0"/>
    <w:rsid w:val="00173665"/>
    <w:rsid w:val="00173816"/>
    <w:rsid w:val="00173E01"/>
    <w:rsid w:val="00192315"/>
    <w:rsid w:val="001A0644"/>
    <w:rsid w:val="001A0937"/>
    <w:rsid w:val="001A5C28"/>
    <w:rsid w:val="001D31EE"/>
    <w:rsid w:val="001E1A52"/>
    <w:rsid w:val="001F00F6"/>
    <w:rsid w:val="001F2D69"/>
    <w:rsid w:val="0021474E"/>
    <w:rsid w:val="0022671C"/>
    <w:rsid w:val="002270AF"/>
    <w:rsid w:val="002440D4"/>
    <w:rsid w:val="00245797"/>
    <w:rsid w:val="002511A6"/>
    <w:rsid w:val="00257F5D"/>
    <w:rsid w:val="0026193B"/>
    <w:rsid w:val="00265C54"/>
    <w:rsid w:val="00282B44"/>
    <w:rsid w:val="0029124A"/>
    <w:rsid w:val="002A0C34"/>
    <w:rsid w:val="002A5982"/>
    <w:rsid w:val="002B4F3F"/>
    <w:rsid w:val="002C4D63"/>
    <w:rsid w:val="002D7DD5"/>
    <w:rsid w:val="002E0711"/>
    <w:rsid w:val="002E0B42"/>
    <w:rsid w:val="002E650C"/>
    <w:rsid w:val="002F2DCF"/>
    <w:rsid w:val="002F2EEB"/>
    <w:rsid w:val="0030240C"/>
    <w:rsid w:val="00303C28"/>
    <w:rsid w:val="00306AF3"/>
    <w:rsid w:val="003078B1"/>
    <w:rsid w:val="00313045"/>
    <w:rsid w:val="003151FF"/>
    <w:rsid w:val="003207F9"/>
    <w:rsid w:val="00322444"/>
    <w:rsid w:val="003311BC"/>
    <w:rsid w:val="00331ACE"/>
    <w:rsid w:val="00337181"/>
    <w:rsid w:val="00343B79"/>
    <w:rsid w:val="00345CD1"/>
    <w:rsid w:val="0035610C"/>
    <w:rsid w:val="00361F80"/>
    <w:rsid w:val="0037398A"/>
    <w:rsid w:val="00382B90"/>
    <w:rsid w:val="00386B41"/>
    <w:rsid w:val="00387F58"/>
    <w:rsid w:val="00394085"/>
    <w:rsid w:val="003A0E5B"/>
    <w:rsid w:val="003A47DC"/>
    <w:rsid w:val="003A4BF0"/>
    <w:rsid w:val="003B205E"/>
    <w:rsid w:val="003B2484"/>
    <w:rsid w:val="003B2968"/>
    <w:rsid w:val="003B3E32"/>
    <w:rsid w:val="003B457F"/>
    <w:rsid w:val="003C04A6"/>
    <w:rsid w:val="003C15AD"/>
    <w:rsid w:val="003D6723"/>
    <w:rsid w:val="003E6450"/>
    <w:rsid w:val="003E7408"/>
    <w:rsid w:val="003F493B"/>
    <w:rsid w:val="003F701D"/>
    <w:rsid w:val="00421EA4"/>
    <w:rsid w:val="00430C7F"/>
    <w:rsid w:val="0044593D"/>
    <w:rsid w:val="0045468E"/>
    <w:rsid w:val="00477270"/>
    <w:rsid w:val="0048722F"/>
    <w:rsid w:val="004A1D3A"/>
    <w:rsid w:val="004A598D"/>
    <w:rsid w:val="004B7251"/>
    <w:rsid w:val="004C7C4D"/>
    <w:rsid w:val="004E298B"/>
    <w:rsid w:val="004E45A4"/>
    <w:rsid w:val="004F546E"/>
    <w:rsid w:val="00520259"/>
    <w:rsid w:val="00521B25"/>
    <w:rsid w:val="005349BB"/>
    <w:rsid w:val="00534CAF"/>
    <w:rsid w:val="00547D8A"/>
    <w:rsid w:val="00556978"/>
    <w:rsid w:val="005663B2"/>
    <w:rsid w:val="00566C08"/>
    <w:rsid w:val="00572B00"/>
    <w:rsid w:val="00574883"/>
    <w:rsid w:val="005A0E1F"/>
    <w:rsid w:val="005A3E3E"/>
    <w:rsid w:val="005E06D5"/>
    <w:rsid w:val="005E52A5"/>
    <w:rsid w:val="005E5707"/>
    <w:rsid w:val="005E7739"/>
    <w:rsid w:val="005E7C73"/>
    <w:rsid w:val="005F39F6"/>
    <w:rsid w:val="00601A99"/>
    <w:rsid w:val="00610E1E"/>
    <w:rsid w:val="00613B74"/>
    <w:rsid w:val="006229F4"/>
    <w:rsid w:val="006423B0"/>
    <w:rsid w:val="00656804"/>
    <w:rsid w:val="00657FAC"/>
    <w:rsid w:val="00665B57"/>
    <w:rsid w:val="0067115C"/>
    <w:rsid w:val="00693A4C"/>
    <w:rsid w:val="006A2D41"/>
    <w:rsid w:val="006A32CC"/>
    <w:rsid w:val="006A6FEF"/>
    <w:rsid w:val="006D2143"/>
    <w:rsid w:val="006F4B07"/>
    <w:rsid w:val="00701480"/>
    <w:rsid w:val="00704DD2"/>
    <w:rsid w:val="007101FC"/>
    <w:rsid w:val="00715DC8"/>
    <w:rsid w:val="007222E5"/>
    <w:rsid w:val="007266CF"/>
    <w:rsid w:val="00733327"/>
    <w:rsid w:val="00735291"/>
    <w:rsid w:val="007367E7"/>
    <w:rsid w:val="00745AAA"/>
    <w:rsid w:val="00752553"/>
    <w:rsid w:val="00773D5E"/>
    <w:rsid w:val="00775735"/>
    <w:rsid w:val="0079085D"/>
    <w:rsid w:val="0079309A"/>
    <w:rsid w:val="00796060"/>
    <w:rsid w:val="007A74E1"/>
    <w:rsid w:val="007B0524"/>
    <w:rsid w:val="007B2DC4"/>
    <w:rsid w:val="007B4901"/>
    <w:rsid w:val="007C2A7C"/>
    <w:rsid w:val="007D3837"/>
    <w:rsid w:val="007D5A62"/>
    <w:rsid w:val="007D69BC"/>
    <w:rsid w:val="007D7DD7"/>
    <w:rsid w:val="007E1FCC"/>
    <w:rsid w:val="007E34FC"/>
    <w:rsid w:val="007E7048"/>
    <w:rsid w:val="007F1A46"/>
    <w:rsid w:val="00801379"/>
    <w:rsid w:val="00815F29"/>
    <w:rsid w:val="00824E78"/>
    <w:rsid w:val="00827885"/>
    <w:rsid w:val="00840CA3"/>
    <w:rsid w:val="00844406"/>
    <w:rsid w:val="0084671F"/>
    <w:rsid w:val="00854D14"/>
    <w:rsid w:val="008552E1"/>
    <w:rsid w:val="00863A3A"/>
    <w:rsid w:val="00876FAA"/>
    <w:rsid w:val="008772EF"/>
    <w:rsid w:val="00880BFD"/>
    <w:rsid w:val="008979BA"/>
    <w:rsid w:val="008A772D"/>
    <w:rsid w:val="008A7ED3"/>
    <w:rsid w:val="008B4B90"/>
    <w:rsid w:val="008B4CE4"/>
    <w:rsid w:val="008D6B4A"/>
    <w:rsid w:val="008E5547"/>
    <w:rsid w:val="008F565F"/>
    <w:rsid w:val="00903337"/>
    <w:rsid w:val="00905376"/>
    <w:rsid w:val="009072C3"/>
    <w:rsid w:val="00912C4E"/>
    <w:rsid w:val="00921136"/>
    <w:rsid w:val="00921578"/>
    <w:rsid w:val="009262B9"/>
    <w:rsid w:val="00930AB9"/>
    <w:rsid w:val="00935B57"/>
    <w:rsid w:val="00937E5E"/>
    <w:rsid w:val="009410F7"/>
    <w:rsid w:val="0094160B"/>
    <w:rsid w:val="00944370"/>
    <w:rsid w:val="009607A3"/>
    <w:rsid w:val="009637B0"/>
    <w:rsid w:val="00976E66"/>
    <w:rsid w:val="00992907"/>
    <w:rsid w:val="00993FA1"/>
    <w:rsid w:val="009943D9"/>
    <w:rsid w:val="009964A4"/>
    <w:rsid w:val="009A03FC"/>
    <w:rsid w:val="009B0751"/>
    <w:rsid w:val="009B2872"/>
    <w:rsid w:val="009B4B8E"/>
    <w:rsid w:val="009C6B3D"/>
    <w:rsid w:val="009E367E"/>
    <w:rsid w:val="009E38C3"/>
    <w:rsid w:val="009E6A98"/>
    <w:rsid w:val="00A07F1E"/>
    <w:rsid w:val="00A240F5"/>
    <w:rsid w:val="00A32B48"/>
    <w:rsid w:val="00A330EC"/>
    <w:rsid w:val="00A56885"/>
    <w:rsid w:val="00A63FF1"/>
    <w:rsid w:val="00A67A3A"/>
    <w:rsid w:val="00A75C53"/>
    <w:rsid w:val="00A960C8"/>
    <w:rsid w:val="00AA33DC"/>
    <w:rsid w:val="00AA47F1"/>
    <w:rsid w:val="00AA64A4"/>
    <w:rsid w:val="00AA691B"/>
    <w:rsid w:val="00AC7D7A"/>
    <w:rsid w:val="00AE2813"/>
    <w:rsid w:val="00AE7500"/>
    <w:rsid w:val="00B34CF8"/>
    <w:rsid w:val="00B4207B"/>
    <w:rsid w:val="00B47E2C"/>
    <w:rsid w:val="00B577AF"/>
    <w:rsid w:val="00B61D41"/>
    <w:rsid w:val="00B66421"/>
    <w:rsid w:val="00B72FC4"/>
    <w:rsid w:val="00B934DE"/>
    <w:rsid w:val="00B958C4"/>
    <w:rsid w:val="00BA2D02"/>
    <w:rsid w:val="00BA52A4"/>
    <w:rsid w:val="00BB3E79"/>
    <w:rsid w:val="00BB546B"/>
    <w:rsid w:val="00BB7F95"/>
    <w:rsid w:val="00BC05D1"/>
    <w:rsid w:val="00BC08C1"/>
    <w:rsid w:val="00BC4875"/>
    <w:rsid w:val="00BC7F6A"/>
    <w:rsid w:val="00BD57D9"/>
    <w:rsid w:val="00BD5F47"/>
    <w:rsid w:val="00BD66F1"/>
    <w:rsid w:val="00BE246C"/>
    <w:rsid w:val="00BE2C0B"/>
    <w:rsid w:val="00BE3D5B"/>
    <w:rsid w:val="00BE40E2"/>
    <w:rsid w:val="00C01670"/>
    <w:rsid w:val="00C039EC"/>
    <w:rsid w:val="00C063A8"/>
    <w:rsid w:val="00C16706"/>
    <w:rsid w:val="00C17CBF"/>
    <w:rsid w:val="00C20C9C"/>
    <w:rsid w:val="00C44E6F"/>
    <w:rsid w:val="00C45666"/>
    <w:rsid w:val="00C647C1"/>
    <w:rsid w:val="00C83CD5"/>
    <w:rsid w:val="00CA0210"/>
    <w:rsid w:val="00CA0D25"/>
    <w:rsid w:val="00CA2242"/>
    <w:rsid w:val="00CA23CE"/>
    <w:rsid w:val="00CA5B90"/>
    <w:rsid w:val="00CB4107"/>
    <w:rsid w:val="00CC1C6B"/>
    <w:rsid w:val="00CC1D85"/>
    <w:rsid w:val="00CD1E42"/>
    <w:rsid w:val="00CD3B28"/>
    <w:rsid w:val="00CE042B"/>
    <w:rsid w:val="00CE1444"/>
    <w:rsid w:val="00CF2F8C"/>
    <w:rsid w:val="00CF6F55"/>
    <w:rsid w:val="00D41DC9"/>
    <w:rsid w:val="00D5271E"/>
    <w:rsid w:val="00D52ACC"/>
    <w:rsid w:val="00D53118"/>
    <w:rsid w:val="00DA2565"/>
    <w:rsid w:val="00DC0A26"/>
    <w:rsid w:val="00DE0871"/>
    <w:rsid w:val="00DE0A4C"/>
    <w:rsid w:val="00DE2E8B"/>
    <w:rsid w:val="00DF78A8"/>
    <w:rsid w:val="00E009B0"/>
    <w:rsid w:val="00E02B13"/>
    <w:rsid w:val="00E1165C"/>
    <w:rsid w:val="00E12D44"/>
    <w:rsid w:val="00E43D11"/>
    <w:rsid w:val="00E44220"/>
    <w:rsid w:val="00E44331"/>
    <w:rsid w:val="00E50F56"/>
    <w:rsid w:val="00E5258E"/>
    <w:rsid w:val="00E52ECC"/>
    <w:rsid w:val="00E61FE2"/>
    <w:rsid w:val="00E63A58"/>
    <w:rsid w:val="00E727DE"/>
    <w:rsid w:val="00E76965"/>
    <w:rsid w:val="00E800A0"/>
    <w:rsid w:val="00E80A27"/>
    <w:rsid w:val="00E851BA"/>
    <w:rsid w:val="00E8581C"/>
    <w:rsid w:val="00E97D11"/>
    <w:rsid w:val="00EA0E5E"/>
    <w:rsid w:val="00EA26BC"/>
    <w:rsid w:val="00EB3C40"/>
    <w:rsid w:val="00EB43A0"/>
    <w:rsid w:val="00EC6B4B"/>
    <w:rsid w:val="00EE6626"/>
    <w:rsid w:val="00EE6B6B"/>
    <w:rsid w:val="00EE79BE"/>
    <w:rsid w:val="00EF0D83"/>
    <w:rsid w:val="00F05497"/>
    <w:rsid w:val="00F12ACB"/>
    <w:rsid w:val="00F1457F"/>
    <w:rsid w:val="00F20DC9"/>
    <w:rsid w:val="00F271F3"/>
    <w:rsid w:val="00F37891"/>
    <w:rsid w:val="00F42460"/>
    <w:rsid w:val="00F535D7"/>
    <w:rsid w:val="00F53CB6"/>
    <w:rsid w:val="00F54872"/>
    <w:rsid w:val="00F55AD3"/>
    <w:rsid w:val="00F57985"/>
    <w:rsid w:val="00F665CF"/>
    <w:rsid w:val="00F7191A"/>
    <w:rsid w:val="00F80634"/>
    <w:rsid w:val="00F818A1"/>
    <w:rsid w:val="00F83B68"/>
    <w:rsid w:val="00F8763C"/>
    <w:rsid w:val="00F94879"/>
    <w:rsid w:val="00FA182B"/>
    <w:rsid w:val="00FA35E8"/>
    <w:rsid w:val="00FA6F42"/>
    <w:rsid w:val="00FD3572"/>
    <w:rsid w:val="00FF3CB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2A799C"/>
  <w15:chartTrackingRefBased/>
  <w15:docId w15:val="{0E54B315-2C68-459F-AB38-145BCC5F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8C4"/>
    <w:rPr>
      <w:rFonts w:ascii="Palatino" w:hAnsi="Palatin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53C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rFonts w:ascii="Helvetica" w:hAnsi="Helvetica"/>
      <w:b/>
      <w:u w:val="single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 w:hint="eastAsia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 w:hint="eastAsia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lang w:val="en-GB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Strong">
    <w:name w:val="Strong"/>
    <w:qFormat/>
    <w:rPr>
      <w:b/>
      <w:bCs/>
    </w:rPr>
  </w:style>
  <w:style w:type="character" w:styleId="HTMLCode">
    <w:name w:val="HTML Code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720"/>
      <w:jc w:val="both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54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C4D"/>
    <w:pPr>
      <w:ind w:left="720"/>
    </w:pPr>
  </w:style>
  <w:style w:type="character" w:customStyle="1" w:styleId="FooterChar">
    <w:name w:val="Footer Char"/>
    <w:link w:val="Footer"/>
    <w:uiPriority w:val="99"/>
    <w:rsid w:val="00CA5B90"/>
    <w:rPr>
      <w:rFonts w:ascii="Palatino" w:hAnsi="Palatino"/>
      <w:sz w:val="24"/>
      <w:szCs w:val="24"/>
    </w:rPr>
  </w:style>
  <w:style w:type="character" w:customStyle="1" w:styleId="Heading1Char">
    <w:name w:val="Heading 1 Char"/>
    <w:link w:val="Heading1"/>
    <w:rsid w:val="00153C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82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4E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423B0"/>
    <w:rPr>
      <w:rFonts w:ascii="Helvetica" w:hAnsi="Helvetica"/>
      <w:b/>
      <w:sz w:val="24"/>
      <w:szCs w:val="24"/>
      <w:u w:val="single"/>
      <w:lang w:eastAsia="en-US"/>
    </w:rPr>
  </w:style>
  <w:style w:type="character" w:styleId="Hyperlink">
    <w:name w:val="Hyperlink"/>
    <w:basedOn w:val="DefaultParagraphFont"/>
    <w:rsid w:val="006D21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Beijing+PM2.5+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BBBC7-3290-45D6-B725-80E3E807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Information Systems</dc:creator>
  <cp:keywords/>
  <cp:lastModifiedBy>Teo Kok Keong</cp:lastModifiedBy>
  <cp:revision>18</cp:revision>
  <cp:lastPrinted>2018-11-21T08:35:00Z</cp:lastPrinted>
  <dcterms:created xsi:type="dcterms:W3CDTF">2018-07-16T01:49:00Z</dcterms:created>
  <dcterms:modified xsi:type="dcterms:W3CDTF">2018-11-21T08:37:00Z</dcterms:modified>
</cp:coreProperties>
</file>